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E8" w:rsidRDefault="00DA3931" w:rsidP="00DA3931">
      <w:pPr>
        <w:jc w:val="center"/>
      </w:pPr>
      <w:r>
        <w:t>Уход за жирной кожей лица.</w:t>
      </w:r>
    </w:p>
    <w:p w:rsidR="00F6666E" w:rsidRPr="00F6666E" w:rsidRDefault="00F6666E" w:rsidP="00DA3931">
      <w:pPr>
        <w:rPr>
          <w:b/>
        </w:rPr>
      </w:pPr>
      <w:r w:rsidRPr="00F6666E">
        <w:rPr>
          <w:b/>
        </w:rPr>
        <w:t>Как определить свой тип кожи?</w:t>
      </w:r>
    </w:p>
    <w:p w:rsidR="00DA3931" w:rsidRDefault="009C65C0" w:rsidP="00DA3931">
      <w:r>
        <w:t>Каждая женщина готова очень многое отдать, чтоб у нее была ровная, гладка и чистая кожа. По этой пр</w:t>
      </w:r>
      <w:r w:rsidR="006C2A3B">
        <w:t>ичине она покупает дорогие кремы</w:t>
      </w:r>
      <w:r>
        <w:t xml:space="preserve">, чтоб хоть чуточку улучшить свое лицо. Но не всегда эти цена оправдывает результат, потому что одного крема маловато. </w:t>
      </w:r>
      <w:r w:rsidR="00DA3931">
        <w:t xml:space="preserve">Уход за кожей является одним из </w:t>
      </w:r>
      <w:r w:rsidR="003C442D">
        <w:t xml:space="preserve">основных </w:t>
      </w:r>
      <w:r>
        <w:t>составляющих нашей красоты и</w:t>
      </w:r>
      <w:r w:rsidR="00DA3931">
        <w:t xml:space="preserve"> здоровья. </w:t>
      </w:r>
      <w:r w:rsidR="00844DB0">
        <w:t xml:space="preserve">Очень важно </w:t>
      </w:r>
      <w:r>
        <w:t xml:space="preserve">правильно </w:t>
      </w:r>
      <w:r w:rsidR="00844DB0">
        <w:t>определить свой тип кожи</w:t>
      </w:r>
      <w:r w:rsidR="00E36EDC">
        <w:t>, потому что от этого зависит, как вы будете ухаживать за своим лицом. Существует 4 типа кожи:</w:t>
      </w:r>
    </w:p>
    <w:p w:rsidR="00DA3931" w:rsidRPr="00A86E1D" w:rsidRDefault="004F14D5" w:rsidP="00DA3931">
      <w:pPr>
        <w:pStyle w:val="a3"/>
        <w:numPr>
          <w:ilvl w:val="0"/>
          <w:numId w:val="1"/>
        </w:numPr>
      </w:pPr>
      <w:proofErr w:type="gramStart"/>
      <w:r>
        <w:t>нормальный</w:t>
      </w:r>
      <w:proofErr w:type="gramEnd"/>
      <w:r w:rsidR="00DA3931" w:rsidRPr="00A86E1D">
        <w:t xml:space="preserve"> –</w:t>
      </w:r>
      <w:r w:rsidR="003C442D">
        <w:t xml:space="preserve"> </w:t>
      </w:r>
      <w:r w:rsidR="00DA3931" w:rsidRPr="00A86E1D">
        <w:t>кожа гладкая, без крупных пор;</w:t>
      </w:r>
    </w:p>
    <w:p w:rsidR="00DA3931" w:rsidRPr="00A86E1D" w:rsidRDefault="004F14D5" w:rsidP="00DA3931">
      <w:pPr>
        <w:pStyle w:val="a3"/>
        <w:numPr>
          <w:ilvl w:val="0"/>
          <w:numId w:val="1"/>
        </w:numPr>
      </w:pPr>
      <w:r>
        <w:t>сухой</w:t>
      </w:r>
      <w:r w:rsidR="00DA3931" w:rsidRPr="00A86E1D">
        <w:t xml:space="preserve"> – кожа ощущается стянутой;</w:t>
      </w:r>
    </w:p>
    <w:p w:rsidR="00DA3931" w:rsidRPr="00A86E1D" w:rsidRDefault="004F14D5" w:rsidP="00DA3931">
      <w:pPr>
        <w:pStyle w:val="a3"/>
        <w:numPr>
          <w:ilvl w:val="0"/>
          <w:numId w:val="1"/>
        </w:numPr>
      </w:pPr>
      <w:r>
        <w:t>жирный</w:t>
      </w:r>
      <w:r w:rsidR="00DA3931" w:rsidRPr="00A86E1D">
        <w:t xml:space="preserve"> – по всей поверхности лица присутствует жирный блеск;</w:t>
      </w:r>
    </w:p>
    <w:p w:rsidR="00E36EDC" w:rsidRDefault="004F14D5" w:rsidP="00E36EDC">
      <w:pPr>
        <w:pStyle w:val="a3"/>
        <w:numPr>
          <w:ilvl w:val="0"/>
          <w:numId w:val="1"/>
        </w:numPr>
      </w:pPr>
      <w:r>
        <w:t>комбинированный</w:t>
      </w:r>
      <w:r w:rsidR="00DA3931" w:rsidRPr="00A86E1D">
        <w:t xml:space="preserve"> – в Т-зоне присутствует</w:t>
      </w:r>
      <w:r w:rsidR="00DA3931">
        <w:t xml:space="preserve"> блеск, а на других участках лиц</w:t>
      </w:r>
      <w:r w:rsidR="00A86E1D">
        <w:t>а может быть как сухой, так и жирны</w:t>
      </w:r>
      <w:r w:rsidR="00DA3931">
        <w:t>й тип.</w:t>
      </w:r>
    </w:p>
    <w:p w:rsidR="00467F7A" w:rsidRDefault="002632FD" w:rsidP="00E36EDC">
      <w:r>
        <w:t>В наше время существует множество заболеваний</w:t>
      </w:r>
      <w:r w:rsidR="00467F7A">
        <w:t xml:space="preserve"> нервной и эндокринной системы</w:t>
      </w:r>
      <w:r w:rsidR="00955A5D">
        <w:t>, которые влияют на в</w:t>
      </w:r>
      <w:r>
        <w:t xml:space="preserve">ашу кожу. </w:t>
      </w:r>
      <w:r w:rsidR="00467F7A">
        <w:t xml:space="preserve">И чаще всего эти болезни приводят к ожирению нашей кожи. </w:t>
      </w:r>
      <w:r w:rsidR="00EA72AE" w:rsidRPr="00EA72AE">
        <w:rPr>
          <w:rFonts w:cstheme="minorHAnsi"/>
          <w:color w:val="000000"/>
          <w:shd w:val="clear" w:color="auto" w:fill="FFFFFF"/>
        </w:rPr>
        <w:t>Каждая девушк</w:t>
      </w:r>
      <w:r w:rsidR="00EA72AE">
        <w:rPr>
          <w:rFonts w:cstheme="minorHAnsi"/>
          <w:color w:val="000000"/>
          <w:shd w:val="clear" w:color="auto" w:fill="FFFFFF"/>
        </w:rPr>
        <w:t>а</w:t>
      </w:r>
      <w:r w:rsidR="004F14D5">
        <w:rPr>
          <w:rFonts w:cstheme="minorHAnsi"/>
          <w:color w:val="000000"/>
          <w:shd w:val="clear" w:color="auto" w:fill="FFFFFF"/>
        </w:rPr>
        <w:t xml:space="preserve"> </w:t>
      </w:r>
      <w:r w:rsidR="00EA72AE">
        <w:rPr>
          <w:rFonts w:cstheme="minorHAnsi"/>
          <w:color w:val="000000"/>
          <w:shd w:val="clear" w:color="auto" w:fill="FFFFFF"/>
        </w:rPr>
        <w:t>задавалась вопросом</w:t>
      </w:r>
      <w:r w:rsidR="00EA72AE" w:rsidRPr="00EA72AE">
        <w:rPr>
          <w:rFonts w:cstheme="minorHAnsi"/>
          <w:color w:val="000000"/>
          <w:shd w:val="clear" w:color="auto" w:fill="FFFFFF"/>
        </w:rPr>
        <w:t xml:space="preserve"> </w:t>
      </w:r>
      <w:r w:rsidR="00EA72AE">
        <w:rPr>
          <w:rFonts w:cstheme="minorHAnsi"/>
          <w:color w:val="000000"/>
          <w:shd w:val="clear" w:color="auto" w:fill="FFFFFF"/>
        </w:rPr>
        <w:t>«</w:t>
      </w:r>
      <w:r w:rsidR="00EA72AE" w:rsidRPr="00EA72AE">
        <w:rPr>
          <w:rFonts w:cstheme="minorHAnsi"/>
          <w:color w:val="000000"/>
          <w:shd w:val="clear" w:color="auto" w:fill="FFFFFF"/>
        </w:rPr>
        <w:t>жирная кожа лица что делать</w:t>
      </w:r>
      <w:r w:rsidR="00EA72AE">
        <w:rPr>
          <w:rFonts w:cstheme="minorHAnsi"/>
          <w:color w:val="000000"/>
          <w:shd w:val="clear" w:color="auto" w:fill="FFFFFF"/>
        </w:rPr>
        <w:t>?»</w:t>
      </w:r>
      <w:r w:rsidR="00EA72AE" w:rsidRPr="00EA72AE">
        <w:rPr>
          <w:rFonts w:cstheme="minorHAnsi"/>
        </w:rPr>
        <w:t xml:space="preserve"> </w:t>
      </w:r>
      <w:r w:rsidR="00467F7A">
        <w:t xml:space="preserve">Поэтому многих интересует, как ухаживать за жирной кожей? </w:t>
      </w:r>
      <w:r w:rsidR="00E36EDC">
        <w:t xml:space="preserve">Сегодня </w:t>
      </w:r>
      <w:r w:rsidR="00C55275">
        <w:t xml:space="preserve">я расскажу вам, какой </w:t>
      </w:r>
      <w:r w:rsidR="004F14D5">
        <w:t>нужен</w:t>
      </w:r>
      <w:r w:rsidR="009C65C0">
        <w:t xml:space="preserve"> </w:t>
      </w:r>
      <w:r w:rsidR="00C55275">
        <w:t>уход за жирной кожей лица.</w:t>
      </w:r>
    </w:p>
    <w:p w:rsidR="00467F7A" w:rsidRPr="00256BDE" w:rsidRDefault="00EE6BFA" w:rsidP="00467F7A">
      <w:pPr>
        <w:rPr>
          <w:b/>
        </w:rPr>
      </w:pPr>
      <w:r>
        <w:rPr>
          <w:b/>
        </w:rPr>
        <w:t>Как надо ухаживать за жирным типом кожи?</w:t>
      </w:r>
    </w:p>
    <w:p w:rsidR="00256BDE" w:rsidRDefault="00E36EDC" w:rsidP="00E36EDC">
      <w:r>
        <w:t xml:space="preserve">Самый простой </w:t>
      </w:r>
      <w:r w:rsidR="00256BDE">
        <w:t xml:space="preserve">метод - это </w:t>
      </w:r>
      <w:r w:rsidR="004F14D5">
        <w:t>чистка</w:t>
      </w:r>
      <w:r w:rsidR="00256BDE">
        <w:t xml:space="preserve"> кожи, с помощью мягкого геля.</w:t>
      </w:r>
      <w:r>
        <w:t xml:space="preserve"> </w:t>
      </w:r>
      <w:r w:rsidR="00256BDE">
        <w:t>Но вы должны помнить, что если вы</w:t>
      </w:r>
      <w:r w:rsidR="002632FD">
        <w:t xml:space="preserve"> пользуетесь </w:t>
      </w:r>
      <w:r w:rsidR="004F14D5">
        <w:t>разными</w:t>
      </w:r>
      <w:r w:rsidR="002632FD">
        <w:t xml:space="preserve"> гелями</w:t>
      </w:r>
      <w:r w:rsidR="00256BDE">
        <w:t xml:space="preserve">, то </w:t>
      </w:r>
      <w:r w:rsidR="002632FD">
        <w:t xml:space="preserve">их состав не должен иметь </w:t>
      </w:r>
      <w:r w:rsidR="00256BDE">
        <w:t xml:space="preserve">антибактериальные </w:t>
      </w:r>
      <w:r w:rsidR="004F14D5">
        <w:t>вещества</w:t>
      </w:r>
      <w:r w:rsidR="00256BDE">
        <w:t xml:space="preserve"> и эфирные масла лимона или базилика. Но не стоит думать, что этот способ подойдет любому. Потому что, каждому из нас нужен </w:t>
      </w:r>
      <w:r w:rsidR="004F14D5">
        <w:t>особый</w:t>
      </w:r>
      <w:r w:rsidR="00256BDE">
        <w:t xml:space="preserve"> уход за жирной кожей. Кому-то подойдет умывание молотым кофе и солью, а кто-то будет в восторге от действия кислого молока. </w:t>
      </w:r>
      <w:r w:rsidR="00CD34EE">
        <w:t>Не используйте очень сильные и концентратные средства. Некоторые девочки считаю</w:t>
      </w:r>
      <w:r w:rsidR="00955A5D">
        <w:t>т</w:t>
      </w:r>
      <w:r w:rsidR="00CD34EE">
        <w:t>, чт</w:t>
      </w:r>
      <w:r w:rsidR="004F14D5">
        <w:t xml:space="preserve">о чем сильней рецепт, тем </w:t>
      </w:r>
      <w:r w:rsidR="00CD34EE">
        <w:t>результат</w:t>
      </w:r>
      <w:r w:rsidR="004F14D5">
        <w:t xml:space="preserve"> будет лучше</w:t>
      </w:r>
      <w:r w:rsidR="00CD34EE">
        <w:t>. Эт</w:t>
      </w:r>
      <w:r w:rsidR="004F14D5">
        <w:t xml:space="preserve">о не так. Просто нужно поискать </w:t>
      </w:r>
      <w:r w:rsidR="00CD34EE">
        <w:t>средство, которое вам подойдет. И н</w:t>
      </w:r>
      <w:r w:rsidR="00256BDE">
        <w:t>е надо забывать, что средство для ухода за жирным ти</w:t>
      </w:r>
      <w:r w:rsidR="00DB7E39">
        <w:t>пом кожи должно</w:t>
      </w:r>
      <w:r w:rsidR="00256BDE">
        <w:t xml:space="preserve"> хорошо растворят</w:t>
      </w:r>
      <w:r w:rsidR="00CD34EE">
        <w:t>ь</w:t>
      </w:r>
      <w:r w:rsidR="00256BDE">
        <w:t xml:space="preserve">ся в воде. </w:t>
      </w:r>
      <w:r w:rsidR="00DB7E39">
        <w:t xml:space="preserve">В ином случае кожа будет сухой и с налетом на поверхности. </w:t>
      </w:r>
    </w:p>
    <w:p w:rsidR="00DB7E39" w:rsidRDefault="00DB7E39" w:rsidP="00E36EDC">
      <w:pPr>
        <w:rPr>
          <w:rFonts w:cstheme="minorHAnsi"/>
          <w:color w:val="000000"/>
          <w:shd w:val="clear" w:color="auto" w:fill="FFFFFF"/>
        </w:rPr>
      </w:pPr>
      <w:r>
        <w:t xml:space="preserve">Также современные девушки любят пользоваться </w:t>
      </w:r>
      <w:proofErr w:type="gramStart"/>
      <w:r>
        <w:t>разными</w:t>
      </w:r>
      <w:proofErr w:type="gramEnd"/>
      <w:r>
        <w:t xml:space="preserve"> скрабами.  Этот способ очень действенен и готовится в домашних условиях</w:t>
      </w:r>
      <w:r w:rsidR="003C442D">
        <w:t>,</w:t>
      </w:r>
      <w:r>
        <w:t xml:space="preserve"> </w:t>
      </w:r>
      <w:r w:rsidR="003C442D">
        <w:t>не требуя больших</w:t>
      </w:r>
      <w:r>
        <w:t xml:space="preserve"> затрат. Если у вас жирная сухая кожа лица, то вам следует попробовать скраб из крошек черного хлеба и теплого молока. </w:t>
      </w:r>
      <w:r w:rsidR="00D67E86">
        <w:t xml:space="preserve">Если же у вас </w:t>
      </w:r>
      <w:r w:rsidR="003C442D">
        <w:t>есть</w:t>
      </w:r>
      <w:r w:rsidR="00D67E86">
        <w:t xml:space="preserve"> </w:t>
      </w:r>
      <w:r w:rsidR="003C442D">
        <w:rPr>
          <w:rFonts w:cstheme="minorHAnsi"/>
          <w:color w:val="000000"/>
          <w:shd w:val="clear" w:color="auto" w:fill="FFFFFF"/>
        </w:rPr>
        <w:t>расширенные поры</w:t>
      </w:r>
      <w:r w:rsidR="00D67E86">
        <w:rPr>
          <w:rFonts w:cstheme="minorHAnsi"/>
          <w:color w:val="000000"/>
          <w:shd w:val="clear" w:color="auto" w:fill="FFFFFF"/>
        </w:rPr>
        <w:t>, то косметологи рекомендуют попробовать зеленую глину. Чтобы его приготовить нужно взять 3 ст.</w:t>
      </w:r>
      <w:r w:rsidR="006C2A3B">
        <w:rPr>
          <w:rFonts w:cstheme="minorHAnsi"/>
          <w:color w:val="000000"/>
          <w:shd w:val="clear" w:color="auto" w:fill="FFFFFF"/>
        </w:rPr>
        <w:t xml:space="preserve"> </w:t>
      </w:r>
      <w:r w:rsidR="00D67E86">
        <w:rPr>
          <w:rFonts w:cstheme="minorHAnsi"/>
          <w:color w:val="000000"/>
          <w:shd w:val="clear" w:color="auto" w:fill="FFFFFF"/>
        </w:rPr>
        <w:t>л. нежирного йогурта и 2 ст.</w:t>
      </w:r>
      <w:r w:rsidR="006C2A3B">
        <w:rPr>
          <w:rFonts w:cstheme="minorHAnsi"/>
          <w:color w:val="000000"/>
          <w:shd w:val="clear" w:color="auto" w:fill="FFFFFF"/>
        </w:rPr>
        <w:t xml:space="preserve"> </w:t>
      </w:r>
      <w:r w:rsidR="00D67E86">
        <w:rPr>
          <w:rFonts w:cstheme="minorHAnsi"/>
          <w:color w:val="000000"/>
          <w:shd w:val="clear" w:color="auto" w:fill="FFFFFF"/>
        </w:rPr>
        <w:t xml:space="preserve">л. глины.  </w:t>
      </w:r>
      <w:r w:rsidR="002632FD">
        <w:rPr>
          <w:rFonts w:cstheme="minorHAnsi"/>
          <w:color w:val="000000"/>
          <w:shd w:val="clear" w:color="auto" w:fill="FFFFFF"/>
        </w:rPr>
        <w:t xml:space="preserve"> </w:t>
      </w:r>
    </w:p>
    <w:p w:rsidR="00EA72AE" w:rsidRDefault="00DC5600" w:rsidP="00E36EDC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Не мене</w:t>
      </w:r>
      <w:r w:rsidR="001D06AB">
        <w:rPr>
          <w:rFonts w:cstheme="minorHAnsi"/>
          <w:color w:val="000000"/>
          <w:shd w:val="clear" w:color="auto" w:fill="FFFFFF"/>
        </w:rPr>
        <w:t>е эффективным считается</w:t>
      </w:r>
      <w:r>
        <w:rPr>
          <w:rFonts w:cstheme="minorHAnsi"/>
          <w:color w:val="000000"/>
          <w:shd w:val="clear" w:color="auto" w:fill="FFFFFF"/>
        </w:rPr>
        <w:t xml:space="preserve"> пилинг</w:t>
      </w:r>
      <w:r w:rsidR="00CD34EE">
        <w:rPr>
          <w:rFonts w:cstheme="minorHAnsi"/>
          <w:color w:val="000000"/>
          <w:shd w:val="clear" w:color="auto" w:fill="FFFFFF"/>
        </w:rPr>
        <w:t xml:space="preserve">. Его нужно делать хотя бы 3 раза в неделю. Он хорошо очищает кожу,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D34EE">
        <w:rPr>
          <w:rFonts w:cstheme="minorHAnsi"/>
          <w:color w:val="000000"/>
          <w:shd w:val="clear" w:color="auto" w:fill="FFFFFF"/>
        </w:rPr>
        <w:t>удаляет отмершие клетки</w:t>
      </w:r>
      <w:r w:rsidR="00EA72AE">
        <w:rPr>
          <w:rFonts w:cstheme="minorHAnsi"/>
          <w:color w:val="000000"/>
          <w:shd w:val="clear" w:color="auto" w:fill="FFFFFF"/>
        </w:rPr>
        <w:t xml:space="preserve"> и улучшает цвет лица. Существует несколько видов пилинга для всех типов кожи, но я наз</w:t>
      </w:r>
      <w:r w:rsidR="00721E89">
        <w:rPr>
          <w:rFonts w:cstheme="minorHAnsi"/>
          <w:color w:val="000000"/>
          <w:shd w:val="clear" w:color="auto" w:fill="FFFFFF"/>
        </w:rPr>
        <w:t>о</w:t>
      </w:r>
      <w:r w:rsidR="00EA72AE">
        <w:rPr>
          <w:rFonts w:cstheme="minorHAnsi"/>
          <w:color w:val="000000"/>
          <w:shd w:val="clear" w:color="auto" w:fill="FFFFFF"/>
        </w:rPr>
        <w:t>ву только те, которые подходят к сегодняшней теме:</w:t>
      </w:r>
    </w:p>
    <w:p w:rsidR="00EA72AE" w:rsidRDefault="00EA72AE" w:rsidP="00EA72AE">
      <w:pPr>
        <w:pStyle w:val="a3"/>
        <w:numPr>
          <w:ilvl w:val="0"/>
          <w:numId w:val="5"/>
        </w:numPr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механический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– при это</w:t>
      </w:r>
      <w:r w:rsidR="00721E89">
        <w:rPr>
          <w:rFonts w:cstheme="minorHAnsi"/>
          <w:color w:val="000000"/>
          <w:shd w:val="clear" w:color="auto" w:fill="FFFFFF"/>
        </w:rPr>
        <w:t>м пилинге употребляю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721E89">
        <w:rPr>
          <w:rFonts w:cstheme="minorHAnsi"/>
          <w:color w:val="000000"/>
          <w:shd w:val="clear" w:color="auto" w:fill="FFFFFF"/>
        </w:rPr>
        <w:t>шарики скарбов. Их можно купить в аптеке и использовать</w:t>
      </w:r>
      <w:r w:rsidR="0039658C">
        <w:rPr>
          <w:rFonts w:cstheme="minorHAnsi"/>
          <w:color w:val="000000"/>
          <w:shd w:val="clear" w:color="auto" w:fill="FFFFFF"/>
        </w:rPr>
        <w:t xml:space="preserve"> самому;</w:t>
      </w:r>
    </w:p>
    <w:p w:rsidR="00721E89" w:rsidRDefault="00721E89" w:rsidP="00EA72AE">
      <w:pPr>
        <w:pStyle w:val="a3"/>
        <w:numPr>
          <w:ilvl w:val="0"/>
          <w:numId w:val="5"/>
        </w:numPr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химический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– для этой эксфолиации  используют растворы, которые содержат различные кислоты. Если этим методом пользуются дерматологи, то у их раствора большая </w:t>
      </w:r>
      <w:r w:rsidR="0039658C">
        <w:rPr>
          <w:rFonts w:cstheme="minorHAnsi"/>
          <w:color w:val="000000"/>
          <w:shd w:val="clear" w:color="auto" w:fill="FFFFFF"/>
        </w:rPr>
        <w:t>концентрация;</w:t>
      </w:r>
    </w:p>
    <w:p w:rsidR="0039658C" w:rsidRPr="00EA72AE" w:rsidRDefault="0039658C" w:rsidP="00EA72AE">
      <w:pPr>
        <w:pStyle w:val="a3"/>
        <w:numPr>
          <w:ilvl w:val="0"/>
          <w:numId w:val="5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>лазерный – на кожу лица действуют лазерными лучами, вследствие чего удаляется слой эпидермиса</w:t>
      </w:r>
      <w:r w:rsidR="004F14D5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и через несколько недель появляется слой молодой кожи.</w:t>
      </w:r>
    </w:p>
    <w:p w:rsidR="00DC5600" w:rsidRDefault="00EA72AE" w:rsidP="00E36EDC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Дерматологи советуют делать эту процедуру перед сном, когда кожа дышит.</w:t>
      </w:r>
    </w:p>
    <w:p w:rsidR="002632FD" w:rsidRDefault="002632FD" w:rsidP="00E36EDC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хорошего результата, нужно </w:t>
      </w:r>
      <w:r w:rsidR="00467F7A">
        <w:rPr>
          <w:rFonts w:cstheme="minorHAnsi"/>
          <w:color w:val="000000"/>
          <w:shd w:val="clear" w:color="auto" w:fill="FFFFFF"/>
        </w:rPr>
        <w:t>регулярно делать маски. Они очищают и улучшают цвет лица. Использование масок  помогает избежать образования пор, и предотвращают появление угр</w:t>
      </w:r>
      <w:r w:rsidR="00706863">
        <w:rPr>
          <w:rFonts w:cstheme="minorHAnsi"/>
          <w:color w:val="000000"/>
          <w:shd w:val="clear" w:color="auto" w:fill="FFFFFF"/>
        </w:rPr>
        <w:t xml:space="preserve">ей и </w:t>
      </w:r>
      <w:proofErr w:type="spellStart"/>
      <w:r w:rsidR="00706863">
        <w:rPr>
          <w:rFonts w:cstheme="minorHAnsi"/>
          <w:color w:val="000000"/>
          <w:shd w:val="clear" w:color="auto" w:fill="FFFFFF"/>
        </w:rPr>
        <w:t>акне</w:t>
      </w:r>
      <w:proofErr w:type="spellEnd"/>
      <w:r w:rsidR="00706863">
        <w:rPr>
          <w:rFonts w:cstheme="minorHAnsi"/>
          <w:color w:val="000000"/>
          <w:shd w:val="clear" w:color="auto" w:fill="FFFFFF"/>
        </w:rPr>
        <w:t>. Вот рецепты  некоторых из них:</w:t>
      </w:r>
    </w:p>
    <w:p w:rsidR="00706863" w:rsidRDefault="00706863" w:rsidP="00706863">
      <w:pPr>
        <w:pStyle w:val="a3"/>
        <w:numPr>
          <w:ilvl w:val="0"/>
          <w:numId w:val="3"/>
        </w:numPr>
      </w:pPr>
      <w:r>
        <w:t xml:space="preserve">Смешайте белок с цедрой лимона и аккуратно нанесите на кожу. Подождите 15 минут и смойте теплой водой. Такая маска освежит цвет лица. </w:t>
      </w:r>
    </w:p>
    <w:p w:rsidR="00706863" w:rsidRDefault="00706863" w:rsidP="00706863">
      <w:pPr>
        <w:pStyle w:val="a3"/>
        <w:numPr>
          <w:ilvl w:val="0"/>
          <w:numId w:val="3"/>
        </w:numPr>
      </w:pPr>
      <w:r>
        <w:t>Чтобы очистить кожу, разведите молоко и глину. Поддержите 15 минут и умойтесь холодной водой.</w:t>
      </w:r>
    </w:p>
    <w:p w:rsidR="00706863" w:rsidRDefault="00706863" w:rsidP="00706863">
      <w:pPr>
        <w:pStyle w:val="a3"/>
        <w:numPr>
          <w:ilvl w:val="0"/>
          <w:numId w:val="3"/>
        </w:numPr>
      </w:pPr>
      <w:r>
        <w:t>Для сушения кожи намажьте лицо обезжиренным кефиром и через 20 минут смойте.</w:t>
      </w:r>
    </w:p>
    <w:p w:rsidR="00FE3ED3" w:rsidRPr="00FE3ED3" w:rsidRDefault="00FE3ED3" w:rsidP="00C55275">
      <w:pPr>
        <w:rPr>
          <w:b/>
        </w:rPr>
      </w:pPr>
      <w:r w:rsidRPr="00FE3ED3">
        <w:rPr>
          <w:b/>
        </w:rPr>
        <w:t xml:space="preserve">Что делать, если у меня комбинирование </w:t>
      </w:r>
      <w:r>
        <w:rPr>
          <w:b/>
        </w:rPr>
        <w:t>тип</w:t>
      </w:r>
      <w:r w:rsidRPr="00FE3ED3">
        <w:rPr>
          <w:b/>
        </w:rPr>
        <w:t>ы кожи?</w:t>
      </w:r>
    </w:p>
    <w:p w:rsidR="00C55275" w:rsidRDefault="00C55275" w:rsidP="00C55275">
      <w:r>
        <w:t xml:space="preserve">Нередко случаются </w:t>
      </w:r>
      <w:r w:rsidR="00707FB6">
        <w:t xml:space="preserve">объединенные </w:t>
      </w:r>
      <w:r>
        <w:t>типы кожи, а именно:</w:t>
      </w:r>
    </w:p>
    <w:p w:rsidR="00C55275" w:rsidRPr="00C55275" w:rsidRDefault="00C55275" w:rsidP="00C55275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ж</w:t>
      </w:r>
      <w:r w:rsidRPr="00C55275">
        <w:rPr>
          <w:rFonts w:cstheme="minorHAnsi"/>
        </w:rPr>
        <w:t>ирная сухая кожа;</w:t>
      </w:r>
    </w:p>
    <w:p w:rsidR="00C55275" w:rsidRPr="00707FB6" w:rsidRDefault="00C55275" w:rsidP="00C55275">
      <w:pPr>
        <w:pStyle w:val="a3"/>
        <w:numPr>
          <w:ilvl w:val="0"/>
          <w:numId w:val="4"/>
        </w:numPr>
        <w:rPr>
          <w:rFonts w:cstheme="minorHAnsi"/>
        </w:rPr>
      </w:pPr>
      <w:r w:rsidRPr="00707FB6">
        <w:rPr>
          <w:rFonts w:cstheme="minorHAnsi"/>
          <w:shd w:val="clear" w:color="auto" w:fill="F5F5F5"/>
        </w:rPr>
        <w:t>сухая жирная комбинированная кожа.</w:t>
      </w:r>
    </w:p>
    <w:p w:rsidR="0026333E" w:rsidRDefault="00707FB6" w:rsidP="00707FB6">
      <w:pPr>
        <w:rPr>
          <w:rFonts w:cstheme="minorHAnsi"/>
        </w:rPr>
      </w:pPr>
      <w:r>
        <w:rPr>
          <w:rFonts w:cstheme="minorHAnsi"/>
        </w:rPr>
        <w:t>Говоря о 1 типе, можно ска</w:t>
      </w:r>
      <w:r w:rsidR="00EE6BFA">
        <w:rPr>
          <w:rFonts w:cstheme="minorHAnsi"/>
        </w:rPr>
        <w:t>зать, что самым эффективным можно назвать</w:t>
      </w:r>
      <w:r>
        <w:rPr>
          <w:rFonts w:cstheme="minorHAnsi"/>
        </w:rPr>
        <w:t xml:space="preserve"> умывание водой с соком</w:t>
      </w:r>
      <w:r w:rsidR="00EE6BFA">
        <w:rPr>
          <w:rFonts w:cstheme="minorHAnsi"/>
        </w:rPr>
        <w:t xml:space="preserve"> лимона, потому что кислота приостанавлива</w:t>
      </w:r>
      <w:r>
        <w:rPr>
          <w:rFonts w:cstheme="minorHAnsi"/>
        </w:rPr>
        <w:t>ет выделение жира. Не вздумайте удалять прыщи, потому что большой риск разнести инфекцию</w:t>
      </w:r>
      <w:r w:rsidR="00CD34EE">
        <w:rPr>
          <w:rFonts w:cstheme="minorHAnsi"/>
        </w:rPr>
        <w:t xml:space="preserve"> и может начаться воспаление</w:t>
      </w:r>
      <w:r>
        <w:rPr>
          <w:rFonts w:cstheme="minorHAnsi"/>
        </w:rPr>
        <w:t xml:space="preserve">. Лучше обратитесь к своему косметологу, и он вам </w:t>
      </w:r>
      <w:r w:rsidR="0026333E">
        <w:rPr>
          <w:rFonts w:cstheme="minorHAnsi"/>
        </w:rPr>
        <w:t xml:space="preserve">посоветует, что можно принимать для устранения вашей проблемы. </w:t>
      </w:r>
    </w:p>
    <w:p w:rsidR="0026333E" w:rsidRDefault="00955A5D" w:rsidP="00707FB6">
      <w:pPr>
        <w:rPr>
          <w:rFonts w:cstheme="minorHAnsi"/>
        </w:rPr>
      </w:pPr>
      <w:r>
        <w:rPr>
          <w:rFonts w:cstheme="minorHAnsi"/>
        </w:rPr>
        <w:t xml:space="preserve">Также нужно помнить - </w:t>
      </w:r>
      <w:r w:rsidR="0026333E">
        <w:rPr>
          <w:rFonts w:cstheme="minorHAnsi"/>
        </w:rPr>
        <w:t xml:space="preserve">нельзя долгое время находиться на солнце без головных уборов, потому что длительное перебивание под солнечными лучами приводит к высыханию кожи. Дабы этого избежать, пользуйтесь защитными маслами и кремами.  </w:t>
      </w:r>
    </w:p>
    <w:p w:rsidR="00707FB6" w:rsidRDefault="0026333E" w:rsidP="00707FB6">
      <w:pPr>
        <w:rPr>
          <w:rFonts w:cstheme="minorHAnsi"/>
        </w:rPr>
      </w:pPr>
      <w:r>
        <w:rPr>
          <w:rFonts w:cstheme="minorHAnsi"/>
        </w:rPr>
        <w:t>Кроме всего прочего, девушки должны знать, как правильно пользоваться косметикою при таком типе кожи. Ни в коем случае нельзя наносить пудру, не смазав лицо кремом и вокруг глаз можно наносить только в том случае, когда в этом участке уже нанесен</w:t>
      </w:r>
      <w:r w:rsidR="00DC5600">
        <w:rPr>
          <w:rFonts w:cstheme="minorHAnsi"/>
        </w:rPr>
        <w:t xml:space="preserve">а тональная основа. </w:t>
      </w:r>
      <w:r>
        <w:rPr>
          <w:rFonts w:cstheme="minorHAnsi"/>
        </w:rPr>
        <w:t xml:space="preserve"> </w:t>
      </w:r>
    </w:p>
    <w:p w:rsidR="00901F9F" w:rsidRDefault="00901F9F" w:rsidP="00707FB6">
      <w:pPr>
        <w:rPr>
          <w:rFonts w:cstheme="minorHAnsi"/>
        </w:rPr>
      </w:pPr>
      <w:r>
        <w:rPr>
          <w:rFonts w:cstheme="minorHAnsi"/>
        </w:rPr>
        <w:t>Что касается комбинированной кожи, то здесь сложней. Для этого типа характерно высокое выделение сальных залез в Т-зону и сухость на других участках лица. Поэтому нужно быть предельно аккуратным. Потому что ваш способ может помочь в одной зоне, а в другой - может быть ухудшение. Я по собственному опыту знаю, как сложно подобрать о</w:t>
      </w:r>
      <w:r w:rsidR="00FE3ED3">
        <w:rPr>
          <w:rFonts w:cstheme="minorHAnsi"/>
        </w:rPr>
        <w:t>собый метод для 2-х типов кожи и могу дать несколько советов.</w:t>
      </w:r>
    </w:p>
    <w:p w:rsidR="00FE3ED3" w:rsidRDefault="00FE3ED3" w:rsidP="00707FB6">
      <w:pPr>
        <w:rPr>
          <w:rFonts w:cstheme="minorHAnsi"/>
        </w:rPr>
      </w:pPr>
      <w:r>
        <w:rPr>
          <w:rFonts w:cstheme="minorHAnsi"/>
        </w:rPr>
        <w:t>Совет №1. Умывайтесь гелями, которые не содержат спирта, потому что он вреден как для сухой, так и для жирной кожи</w:t>
      </w:r>
      <w:r w:rsidR="00955A5D">
        <w:rPr>
          <w:rFonts w:cstheme="minorHAnsi"/>
        </w:rPr>
        <w:t>.</w:t>
      </w:r>
    </w:p>
    <w:p w:rsidR="00F6666E" w:rsidRDefault="00FE3ED3" w:rsidP="00707FB6">
      <w:pPr>
        <w:rPr>
          <w:rFonts w:cstheme="minorHAnsi"/>
        </w:rPr>
      </w:pPr>
      <w:r>
        <w:rPr>
          <w:rFonts w:cstheme="minorHAnsi"/>
        </w:rPr>
        <w:t xml:space="preserve">Совет №2. Делайте скрабы. Могу порекомендовать скраб из кожуры апельсина. Здесь даже два плюса: вы покушаете витамины и в придачу к этому очистите кожу.  Делать его очень легко. </w:t>
      </w:r>
      <w:r w:rsidR="00F6666E">
        <w:rPr>
          <w:rFonts w:cstheme="minorHAnsi"/>
        </w:rPr>
        <w:t>Возьмите 1 ст.</w:t>
      </w:r>
      <w:r w:rsidR="006C2A3B">
        <w:rPr>
          <w:rFonts w:cstheme="minorHAnsi"/>
        </w:rPr>
        <w:t xml:space="preserve"> </w:t>
      </w:r>
      <w:r w:rsidR="00F6666E">
        <w:rPr>
          <w:rFonts w:cstheme="minorHAnsi"/>
        </w:rPr>
        <w:t>л. цедры апельсина и 2 ст.</w:t>
      </w:r>
      <w:r w:rsidR="006C2A3B">
        <w:rPr>
          <w:rFonts w:cstheme="minorHAnsi"/>
        </w:rPr>
        <w:t xml:space="preserve"> </w:t>
      </w:r>
      <w:r w:rsidR="00F6666E">
        <w:rPr>
          <w:rFonts w:cstheme="minorHAnsi"/>
        </w:rPr>
        <w:t>л. натурального йогурта. Смешайте и наносите на кожу легкими круговыми движениями.</w:t>
      </w:r>
    </w:p>
    <w:p w:rsidR="00FE3ED3" w:rsidRDefault="00F6666E" w:rsidP="00707FB6">
      <w:pPr>
        <w:rPr>
          <w:rFonts w:cstheme="minorHAnsi"/>
        </w:rPr>
      </w:pPr>
      <w:r>
        <w:rPr>
          <w:rFonts w:cstheme="minorHAnsi"/>
        </w:rPr>
        <w:t>Совет №3. Очень важно правильно выбрать тональную основу. Для комбинированной типу кожи п</w:t>
      </w:r>
      <w:r w:rsidR="006C2A3B">
        <w:rPr>
          <w:rFonts w:cstheme="minorHAnsi"/>
        </w:rPr>
        <w:t xml:space="preserve">одойдет крем на водной основе. </w:t>
      </w:r>
      <w:r>
        <w:rPr>
          <w:rFonts w:cstheme="minorHAnsi"/>
        </w:rPr>
        <w:t xml:space="preserve">Здесь можно проделать один трюк: смешайте тональную </w:t>
      </w:r>
      <w:r>
        <w:rPr>
          <w:rFonts w:cstheme="minorHAnsi"/>
        </w:rPr>
        <w:lastRenderedPageBreak/>
        <w:t>основу с дневным кремом. Это сделает кожу в меру влажной, и цвет лица будет везде одинаковый.</w:t>
      </w:r>
    </w:p>
    <w:p w:rsidR="00F6666E" w:rsidRDefault="00F6666E" w:rsidP="00707FB6">
      <w:pPr>
        <w:rPr>
          <w:rFonts w:cstheme="minorHAnsi"/>
        </w:rPr>
      </w:pPr>
      <w:r>
        <w:rPr>
          <w:rFonts w:cstheme="minorHAnsi"/>
        </w:rPr>
        <w:t xml:space="preserve">Совет №4. </w:t>
      </w:r>
      <w:r w:rsidR="002E075F">
        <w:rPr>
          <w:rFonts w:cstheme="minorHAnsi"/>
        </w:rPr>
        <w:t>Также я бы вам посоветовала делать маски. Они хорошо увлажняют кожу, и есть такие, которые подходят к любому типу кожи. Одной из таких есть сливочная маска. Она не только отлично увлажняет кожу, но и хорошо очищает. Чтоб сделать эту маску возьмите настоянные 2 ч.</w:t>
      </w:r>
      <w:r w:rsidR="006C2A3B">
        <w:rPr>
          <w:rFonts w:cstheme="minorHAnsi"/>
        </w:rPr>
        <w:t xml:space="preserve"> </w:t>
      </w:r>
      <w:r w:rsidR="002E075F">
        <w:rPr>
          <w:rFonts w:cstheme="minorHAnsi"/>
        </w:rPr>
        <w:t xml:space="preserve">л. овсяных хлопьев и добавьте столько же сливок. Медленно нанесите на кожу и держите 25 минут. </w:t>
      </w:r>
    </w:p>
    <w:p w:rsidR="001D06AB" w:rsidRDefault="001D06AB" w:rsidP="00707FB6">
      <w:pPr>
        <w:rPr>
          <w:rFonts w:cstheme="minorHAnsi"/>
        </w:rPr>
      </w:pPr>
      <w:r>
        <w:rPr>
          <w:rFonts w:cstheme="minorHAnsi"/>
        </w:rPr>
        <w:t>Совет №5. Если вы хотите еще лучший результат, начните делать компрессы. Очень хорошим есть компресс из ромашки. Чтоб его сделать, возьмите по 1 ст.</w:t>
      </w:r>
      <w:r w:rsidR="006C2A3B">
        <w:rPr>
          <w:rFonts w:cstheme="minorHAnsi"/>
        </w:rPr>
        <w:t xml:space="preserve"> </w:t>
      </w:r>
      <w:r>
        <w:rPr>
          <w:rFonts w:cstheme="minorHAnsi"/>
        </w:rPr>
        <w:t>л. аптечной сухой ромашки</w:t>
      </w:r>
      <w:r w:rsidR="004725C5">
        <w:rPr>
          <w:rFonts w:cstheme="minorHAnsi"/>
        </w:rPr>
        <w:t xml:space="preserve"> и крапивы, смешайте и залейте кипятком. Через 2 часа намочите полотенце в настойке и наложите на чистое лицо. Этот компресс можно повторять утром и вечером.</w:t>
      </w:r>
    </w:p>
    <w:p w:rsidR="001D06AB" w:rsidRDefault="001D06AB" w:rsidP="00707FB6">
      <w:pPr>
        <w:rPr>
          <w:rFonts w:cstheme="minorHAnsi"/>
        </w:rPr>
      </w:pPr>
      <w:r>
        <w:rPr>
          <w:rFonts w:cstheme="minorHAnsi"/>
        </w:rPr>
        <w:t xml:space="preserve">В свое время эти советы очень помогли мне и моим знакомым, потому что эти методы эффективны для любого типа кожи. Если же что-то вам не подойдет, не отчаивайтесь, пишите другие пути. Ведь красота вашего лица стоит любых жертв. </w:t>
      </w:r>
      <w:r w:rsidR="004725C5">
        <w:rPr>
          <w:rFonts w:cstheme="minorHAnsi"/>
        </w:rPr>
        <w:t>Не поскупитесь</w:t>
      </w:r>
      <w:r>
        <w:rPr>
          <w:rFonts w:cstheme="minorHAnsi"/>
        </w:rPr>
        <w:t xml:space="preserve"> денег на всякие гели, масла или маски, потому что ваша кожа – это, прежде всег</w:t>
      </w:r>
      <w:r w:rsidR="00955A5D">
        <w:rPr>
          <w:rFonts w:cstheme="minorHAnsi"/>
        </w:rPr>
        <w:t>о, ваше здоровье и ваша красота и не пожалейте пол часа в день, для ухода за вашим лицом.</w:t>
      </w:r>
    </w:p>
    <w:p w:rsidR="004725C5" w:rsidRDefault="00955A5D" w:rsidP="00707FB6">
      <w:pPr>
        <w:rPr>
          <w:rFonts w:cstheme="minorHAnsi"/>
        </w:rPr>
      </w:pPr>
      <w:r>
        <w:rPr>
          <w:rFonts w:cstheme="minorHAnsi"/>
        </w:rPr>
        <w:t xml:space="preserve">В независимости от типа </w:t>
      </w:r>
      <w:r w:rsidR="004725C5">
        <w:rPr>
          <w:rFonts w:cstheme="minorHAnsi"/>
        </w:rPr>
        <w:t>кожи, вы должны научит</w:t>
      </w:r>
      <w:r w:rsidR="006C2A3B">
        <w:rPr>
          <w:rFonts w:cstheme="minorHAnsi"/>
        </w:rPr>
        <w:t>ь</w:t>
      </w:r>
      <w:r w:rsidR="004725C5">
        <w:rPr>
          <w:rFonts w:cstheme="minorHAnsi"/>
        </w:rPr>
        <w:t>ся</w:t>
      </w:r>
      <w:r>
        <w:rPr>
          <w:rFonts w:cstheme="minorHAnsi"/>
        </w:rPr>
        <w:t xml:space="preserve">, как правильно за ней ухаживать. </w:t>
      </w:r>
      <w:r w:rsidR="004725C5">
        <w:rPr>
          <w:rFonts w:cstheme="minorHAnsi"/>
        </w:rPr>
        <w:t xml:space="preserve">Если вы будете соблюдать некоторые советы, результат обязательно будет, и в зеркале вы увидите красивое, гладкое, ухоженное лицо. Разве это не стоит потраченного времени и усилий?   </w:t>
      </w:r>
    </w:p>
    <w:p w:rsidR="001D06AB" w:rsidRDefault="001D06AB" w:rsidP="00707FB6">
      <w:pPr>
        <w:rPr>
          <w:rFonts w:cstheme="minorHAnsi"/>
        </w:rPr>
      </w:pPr>
    </w:p>
    <w:p w:rsidR="009C65C0" w:rsidRDefault="009C65C0" w:rsidP="00707FB6">
      <w:pPr>
        <w:rPr>
          <w:rFonts w:cstheme="minorHAnsi"/>
        </w:rPr>
      </w:pPr>
    </w:p>
    <w:p w:rsidR="00F6666E" w:rsidRDefault="00F6666E" w:rsidP="00707FB6">
      <w:pPr>
        <w:rPr>
          <w:rFonts w:cstheme="minorHAnsi"/>
        </w:rPr>
      </w:pPr>
    </w:p>
    <w:p w:rsidR="00D7653A" w:rsidRDefault="00D7653A" w:rsidP="00707FB6">
      <w:pPr>
        <w:rPr>
          <w:rFonts w:cstheme="minorHAnsi"/>
        </w:rPr>
      </w:pPr>
    </w:p>
    <w:p w:rsidR="00D7653A" w:rsidRPr="00707FB6" w:rsidRDefault="00D7653A" w:rsidP="00707FB6">
      <w:pPr>
        <w:rPr>
          <w:rFonts w:cstheme="minorHAnsi"/>
        </w:rPr>
      </w:pPr>
    </w:p>
    <w:p w:rsidR="00C55275" w:rsidRPr="00C55275" w:rsidRDefault="00C55275" w:rsidP="00C55275">
      <w:pPr>
        <w:rPr>
          <w:rFonts w:cstheme="minorHAnsi"/>
        </w:rPr>
      </w:pPr>
    </w:p>
    <w:p w:rsidR="00C55275" w:rsidRDefault="00C55275" w:rsidP="00C55275"/>
    <w:p w:rsidR="00A86E1D" w:rsidRDefault="00A86E1D" w:rsidP="00A86E1D"/>
    <w:p w:rsidR="00A86E1D" w:rsidRDefault="00A86E1D" w:rsidP="00A86E1D">
      <w:pPr>
        <w:ind w:left="394"/>
      </w:pPr>
    </w:p>
    <w:sectPr w:rsidR="00A86E1D" w:rsidSect="00B15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C23"/>
    <w:multiLevelType w:val="hybridMultilevel"/>
    <w:tmpl w:val="0766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850"/>
    <w:multiLevelType w:val="multilevel"/>
    <w:tmpl w:val="EF423C3C"/>
    <w:lvl w:ilvl="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45A0093"/>
    <w:multiLevelType w:val="hybridMultilevel"/>
    <w:tmpl w:val="DDD27FE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615F464A"/>
    <w:multiLevelType w:val="hybridMultilevel"/>
    <w:tmpl w:val="A9C0C06A"/>
    <w:lvl w:ilvl="0" w:tplc="2AE61A8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EF627A"/>
    <w:multiLevelType w:val="hybridMultilevel"/>
    <w:tmpl w:val="67280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D512F3"/>
    <w:rsid w:val="001D06AB"/>
    <w:rsid w:val="00256BDE"/>
    <w:rsid w:val="002632FD"/>
    <w:rsid w:val="0026333E"/>
    <w:rsid w:val="002E075F"/>
    <w:rsid w:val="0039658C"/>
    <w:rsid w:val="003C442D"/>
    <w:rsid w:val="0040723D"/>
    <w:rsid w:val="00467F7A"/>
    <w:rsid w:val="004725C5"/>
    <w:rsid w:val="004F14D5"/>
    <w:rsid w:val="006C2A3B"/>
    <w:rsid w:val="00706863"/>
    <w:rsid w:val="00707FB6"/>
    <w:rsid w:val="00721E89"/>
    <w:rsid w:val="00844DB0"/>
    <w:rsid w:val="00901F9F"/>
    <w:rsid w:val="00955A5D"/>
    <w:rsid w:val="009B4268"/>
    <w:rsid w:val="009C65C0"/>
    <w:rsid w:val="00A86E1D"/>
    <w:rsid w:val="00B15BE8"/>
    <w:rsid w:val="00C55275"/>
    <w:rsid w:val="00CD34EE"/>
    <w:rsid w:val="00D512F3"/>
    <w:rsid w:val="00D67E86"/>
    <w:rsid w:val="00D7653A"/>
    <w:rsid w:val="00DA3931"/>
    <w:rsid w:val="00DB7E39"/>
    <w:rsid w:val="00DC5600"/>
    <w:rsid w:val="00E36EDC"/>
    <w:rsid w:val="00EA72AE"/>
    <w:rsid w:val="00EE6BFA"/>
    <w:rsid w:val="00F6666E"/>
    <w:rsid w:val="00FE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BEC7-6FE6-423B-9941-307AE1E5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110</Words>
  <Characters>6065</Characters>
  <Application>Microsoft Office Word</Application>
  <DocSecurity>0</DocSecurity>
  <Lines>10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6-03-24T18:06:00Z</dcterms:created>
  <dcterms:modified xsi:type="dcterms:W3CDTF">2016-03-25T13:24:00Z</dcterms:modified>
</cp:coreProperties>
</file>